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4BD68" w14:textId="77777777" w:rsidR="00D56B6F" w:rsidRDefault="00D56B6F" w:rsidP="0013364C">
      <w:r>
        <w:separator/>
      </w:r>
    </w:p>
  </w:endnote>
  <w:endnote w:type="continuationSeparator" w:id="0">
    <w:p w14:paraId="1DF5F802" w14:textId="77777777" w:rsidR="00D56B6F" w:rsidRDefault="00D56B6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4EE8B" w14:textId="77777777" w:rsidR="00D56B6F" w:rsidRDefault="00D56B6F" w:rsidP="0013364C">
      <w:r>
        <w:separator/>
      </w:r>
    </w:p>
  </w:footnote>
  <w:footnote w:type="continuationSeparator" w:id="0">
    <w:p w14:paraId="37E136CF" w14:textId="77777777" w:rsidR="00D56B6F" w:rsidRDefault="00D56B6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45206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56B6F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BD53-E05C-4A56-85E4-70E0FCC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9-10T07:05:00Z</cp:lastPrinted>
  <dcterms:created xsi:type="dcterms:W3CDTF">2021-04-30T12:08:00Z</dcterms:created>
  <dcterms:modified xsi:type="dcterms:W3CDTF">2021-04-30T12:08:00Z</dcterms:modified>
</cp:coreProperties>
</file>